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AA3" w:rsidRDefault="00B37AA3" w:rsidP="00B37AA3">
      <w:pPr>
        <w:jc w:val="center"/>
        <w:rPr>
          <w:sz w:val="40"/>
        </w:rPr>
      </w:pPr>
    </w:p>
    <w:p w:rsidR="00B37AA3" w:rsidRDefault="00B37AA3" w:rsidP="00B37AA3">
      <w:pPr>
        <w:jc w:val="center"/>
        <w:rPr>
          <w:sz w:val="40"/>
        </w:rPr>
      </w:pPr>
    </w:p>
    <w:p w:rsidR="00B37AA3" w:rsidRDefault="00B37AA3" w:rsidP="00B37AA3">
      <w:pPr>
        <w:jc w:val="center"/>
        <w:rPr>
          <w:sz w:val="40"/>
        </w:rPr>
      </w:pPr>
    </w:p>
    <w:p w:rsidR="00B37AA3" w:rsidRDefault="00B37AA3" w:rsidP="00B37AA3">
      <w:pPr>
        <w:jc w:val="center"/>
        <w:rPr>
          <w:sz w:val="40"/>
        </w:rPr>
      </w:pPr>
    </w:p>
    <w:p w:rsidR="00B37AA3" w:rsidRDefault="00B37AA3" w:rsidP="00B37AA3">
      <w:pPr>
        <w:jc w:val="center"/>
        <w:rPr>
          <w:sz w:val="40"/>
        </w:rPr>
      </w:pPr>
    </w:p>
    <w:p w:rsidR="000526B7" w:rsidRPr="00B37AA3" w:rsidRDefault="000526B7" w:rsidP="00B37AA3">
      <w:pPr>
        <w:jc w:val="center"/>
        <w:rPr>
          <w:sz w:val="40"/>
        </w:rPr>
      </w:pPr>
      <w:r w:rsidRPr="00B37AA3">
        <w:rPr>
          <w:sz w:val="40"/>
        </w:rPr>
        <w:t>Roskilde</w:t>
      </w:r>
      <w:r w:rsidR="00B37AA3">
        <w:rPr>
          <w:sz w:val="40"/>
        </w:rPr>
        <w:t xml:space="preserve"> </w:t>
      </w:r>
      <w:proofErr w:type="spellStart"/>
      <w:r w:rsidRPr="00B37AA3">
        <w:rPr>
          <w:sz w:val="40"/>
        </w:rPr>
        <w:t>Daycare</w:t>
      </w:r>
      <w:proofErr w:type="spellEnd"/>
      <w:r w:rsidR="00B37AA3">
        <w:rPr>
          <w:sz w:val="40"/>
        </w:rPr>
        <w:t xml:space="preserve"> Project</w:t>
      </w:r>
    </w:p>
    <w:p w:rsidR="00B37AA3" w:rsidRDefault="00B37AA3" w:rsidP="00B37AA3"/>
    <w:p w:rsidR="00B37AA3" w:rsidRDefault="00B37AA3" w:rsidP="00B37AA3"/>
    <w:p w:rsidR="00B37AA3" w:rsidRDefault="00B37AA3" w:rsidP="00B37AA3"/>
    <w:p w:rsidR="00B37AA3" w:rsidRDefault="00B37AA3" w:rsidP="00B37AA3"/>
    <w:p w:rsidR="00B37AA3" w:rsidRDefault="00B37AA3" w:rsidP="00B37AA3"/>
    <w:p w:rsidR="00B37AA3" w:rsidRDefault="00B37AA3" w:rsidP="00B37AA3"/>
    <w:p w:rsidR="00B37AA3" w:rsidRDefault="00B37AA3" w:rsidP="00B37AA3"/>
    <w:p w:rsidR="00B37AA3" w:rsidRDefault="00B37AA3" w:rsidP="00B37AA3"/>
    <w:p w:rsidR="00B37AA3" w:rsidRDefault="00B37AA3" w:rsidP="00B37AA3"/>
    <w:p w:rsidR="00B37AA3" w:rsidRDefault="00B37AA3" w:rsidP="00B37AA3"/>
    <w:p w:rsidR="00B37AA3" w:rsidRDefault="00B37AA3" w:rsidP="00B37AA3"/>
    <w:p w:rsidR="00B37AA3" w:rsidRDefault="00B37AA3" w:rsidP="00B37AA3"/>
    <w:p w:rsidR="00B37AA3" w:rsidRDefault="00B37AA3" w:rsidP="00B37AA3"/>
    <w:p w:rsidR="00B37AA3" w:rsidRDefault="00B37AA3" w:rsidP="00B37AA3"/>
    <w:p w:rsidR="00B37AA3" w:rsidRDefault="00B37AA3" w:rsidP="00B37AA3"/>
    <w:p w:rsidR="00B37AA3" w:rsidRDefault="00B37AA3" w:rsidP="00B37AA3"/>
    <w:p w:rsidR="00B37AA3" w:rsidRDefault="00B37AA3" w:rsidP="00B37AA3"/>
    <w:p w:rsidR="00B37AA3" w:rsidRDefault="00B37AA3" w:rsidP="00B37AA3">
      <w:r>
        <w:t xml:space="preserve">KEA Copenhagen School of Design and Technology </w:t>
      </w:r>
    </w:p>
    <w:p w:rsidR="00B37AA3" w:rsidRDefault="00B37AA3" w:rsidP="000526B7">
      <w:proofErr w:type="spellStart"/>
      <w:r>
        <w:t>Lygten</w:t>
      </w:r>
      <w:proofErr w:type="spellEnd"/>
      <w:r>
        <w:t xml:space="preserve"> 37 - 2200 </w:t>
      </w:r>
      <w:proofErr w:type="spellStart"/>
      <w:r>
        <w:t>København</w:t>
      </w:r>
      <w:proofErr w:type="spellEnd"/>
      <w:r>
        <w:t xml:space="preserve"> N </w:t>
      </w:r>
    </w:p>
    <w:p w:rsidR="000526B7" w:rsidRDefault="000526B7" w:rsidP="000526B7">
      <w:r>
        <w:t>Computer Science</w:t>
      </w:r>
      <w:r w:rsidR="00B37AA3">
        <w:t xml:space="preserve">, </w:t>
      </w:r>
      <w:r w:rsidRPr="000526B7">
        <w:t>2nd Semester</w:t>
      </w:r>
      <w:r>
        <w:t xml:space="preserve"> 2020</w:t>
      </w:r>
      <w:r w:rsidRPr="000526B7">
        <w:t xml:space="preserve"> </w:t>
      </w:r>
    </w:p>
    <w:p w:rsidR="00AC3C99" w:rsidRDefault="00B37AA3">
      <w:r>
        <w:t xml:space="preserve">Group 8 : </w:t>
      </w:r>
      <w:r w:rsidR="000526B7">
        <w:t xml:space="preserve">Remi Foss, </w:t>
      </w:r>
      <w:proofErr w:type="spellStart"/>
      <w:r w:rsidR="000526B7">
        <w:t>Aleksandar</w:t>
      </w:r>
      <w:proofErr w:type="spellEnd"/>
      <w:r w:rsidR="000526B7">
        <w:t xml:space="preserve"> </w:t>
      </w:r>
      <w:proofErr w:type="spellStart"/>
      <w:r w:rsidR="000526B7">
        <w:t>Miroslavov</w:t>
      </w:r>
      <w:proofErr w:type="spellEnd"/>
      <w:r w:rsidR="000526B7">
        <w:t xml:space="preserve"> </w:t>
      </w:r>
      <w:proofErr w:type="spellStart"/>
      <w:r w:rsidR="000526B7">
        <w:t>Minchev</w:t>
      </w:r>
      <w:proofErr w:type="spellEnd"/>
      <w:r w:rsidR="000526B7">
        <w:t xml:space="preserve">, Maja </w:t>
      </w:r>
      <w:proofErr w:type="spellStart"/>
      <w:r w:rsidR="000526B7">
        <w:t>Rebeka</w:t>
      </w:r>
      <w:proofErr w:type="spellEnd"/>
      <w:r w:rsidR="000526B7">
        <w:t xml:space="preserve"> </w:t>
      </w:r>
      <w:proofErr w:type="spellStart"/>
      <w:r w:rsidR="000526B7">
        <w:t>Miskéri</w:t>
      </w:r>
      <w:proofErr w:type="spellEnd"/>
      <w:r w:rsidR="000526B7">
        <w:t xml:space="preserve">, Dagmara Przygocka, Cristian-Valentin </w:t>
      </w:r>
      <w:proofErr w:type="spellStart"/>
      <w:r w:rsidR="000526B7">
        <w:t>Purcea</w:t>
      </w:r>
      <w:proofErr w:type="spellEnd"/>
    </w:p>
    <w:sdt>
      <w:sdtPr>
        <w:id w:val="1782683189"/>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rsidR="00B37AA3" w:rsidRPr="00B37AA3" w:rsidRDefault="00B37AA3" w:rsidP="00B37AA3">
          <w:pPr>
            <w:pStyle w:val="Nagwekspisutreci"/>
          </w:pPr>
          <w:proofErr w:type="spellStart"/>
          <w:r>
            <w:t>Table</w:t>
          </w:r>
          <w:proofErr w:type="spellEnd"/>
          <w:r>
            <w:t xml:space="preserve"> of </w:t>
          </w:r>
          <w:proofErr w:type="spellStart"/>
          <w:r>
            <w:t>contenct</w:t>
          </w:r>
          <w:proofErr w:type="spellEnd"/>
        </w:p>
        <w:p w:rsidR="00C21A51" w:rsidRDefault="00B37AA3">
          <w:pPr>
            <w:pStyle w:val="Spistreci1"/>
            <w:tabs>
              <w:tab w:val="right" w:leader="dot" w:pos="9062"/>
            </w:tabs>
            <w:rPr>
              <w:rFonts w:eastAsiaTheme="minorEastAsia"/>
              <w:noProof/>
              <w:lang w:val="pl-PL" w:eastAsia="pl-PL"/>
            </w:rPr>
          </w:pPr>
          <w:r>
            <w:rPr>
              <w:b/>
              <w:bCs/>
            </w:rPr>
            <w:fldChar w:fldCharType="begin"/>
          </w:r>
          <w:r w:rsidRPr="00B37AA3">
            <w:rPr>
              <w:b/>
              <w:bCs/>
              <w:lang w:val="pl-PL"/>
            </w:rPr>
            <w:instrText xml:space="preserve"> TOC \o "1-3" \h \z \u </w:instrText>
          </w:r>
          <w:r>
            <w:rPr>
              <w:b/>
              <w:bCs/>
            </w:rPr>
            <w:fldChar w:fldCharType="separate"/>
          </w:r>
          <w:hyperlink w:anchor="_Toc36122740" w:history="1">
            <w:r w:rsidR="00C21A51" w:rsidRPr="00FB1ABB">
              <w:rPr>
                <w:rStyle w:val="Hipercze"/>
                <w:noProof/>
                <w:lang w:val="pl-PL"/>
              </w:rPr>
              <w:t>Project Overview</w:t>
            </w:r>
            <w:r w:rsidR="00C21A51">
              <w:rPr>
                <w:noProof/>
                <w:webHidden/>
              </w:rPr>
              <w:tab/>
            </w:r>
            <w:r w:rsidR="00C21A51">
              <w:rPr>
                <w:noProof/>
                <w:webHidden/>
              </w:rPr>
              <w:fldChar w:fldCharType="begin"/>
            </w:r>
            <w:r w:rsidR="00C21A51">
              <w:rPr>
                <w:noProof/>
                <w:webHidden/>
              </w:rPr>
              <w:instrText xml:space="preserve"> PAGEREF _Toc36122740 \h </w:instrText>
            </w:r>
            <w:r w:rsidR="00C21A51">
              <w:rPr>
                <w:noProof/>
                <w:webHidden/>
              </w:rPr>
            </w:r>
            <w:r w:rsidR="00C21A51">
              <w:rPr>
                <w:noProof/>
                <w:webHidden/>
              </w:rPr>
              <w:fldChar w:fldCharType="separate"/>
            </w:r>
            <w:r w:rsidR="00C21A51">
              <w:rPr>
                <w:noProof/>
                <w:webHidden/>
              </w:rPr>
              <w:t>3</w:t>
            </w:r>
            <w:r w:rsidR="00C21A51">
              <w:rPr>
                <w:noProof/>
                <w:webHidden/>
              </w:rPr>
              <w:fldChar w:fldCharType="end"/>
            </w:r>
          </w:hyperlink>
        </w:p>
        <w:p w:rsidR="00B37AA3" w:rsidRPr="00B37AA3" w:rsidRDefault="00B37AA3">
          <w:pPr>
            <w:rPr>
              <w:lang w:val="pl-PL"/>
            </w:rPr>
          </w:pPr>
          <w:r>
            <w:rPr>
              <w:b/>
              <w:bCs/>
            </w:rPr>
            <w:fldChar w:fldCharType="end"/>
          </w:r>
        </w:p>
      </w:sdtContent>
    </w:sdt>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pPr>
        <w:rPr>
          <w:lang w:val="pl-PL"/>
        </w:rPr>
      </w:pPr>
    </w:p>
    <w:p w:rsidR="00B37AA3" w:rsidRDefault="00B37AA3" w:rsidP="00B37AA3">
      <w:pPr>
        <w:pStyle w:val="Nagwek1"/>
        <w:rPr>
          <w:lang w:val="pl-PL"/>
        </w:rPr>
      </w:pPr>
      <w:bookmarkStart w:id="0" w:name="_Toc36122740"/>
      <w:r>
        <w:rPr>
          <w:lang w:val="pl-PL"/>
        </w:rPr>
        <w:t xml:space="preserve">Project </w:t>
      </w:r>
      <w:proofErr w:type="spellStart"/>
      <w:r>
        <w:rPr>
          <w:lang w:val="pl-PL"/>
        </w:rPr>
        <w:t>Overview</w:t>
      </w:r>
      <w:bookmarkEnd w:id="0"/>
      <w:proofErr w:type="spellEnd"/>
    </w:p>
    <w:p w:rsidR="00B37AA3" w:rsidRDefault="00B37AA3" w:rsidP="00B37AA3">
      <w:pPr>
        <w:rPr>
          <w:lang w:val="pl-PL"/>
        </w:rPr>
      </w:pPr>
    </w:p>
    <w:p w:rsidR="00B37AA3" w:rsidRPr="006B5017" w:rsidRDefault="00B37AA3" w:rsidP="006B5017">
      <w:pPr>
        <w:rPr>
          <w:sz w:val="24"/>
        </w:rPr>
      </w:pPr>
      <w:r w:rsidRPr="006B5017">
        <w:rPr>
          <w:sz w:val="24"/>
        </w:rPr>
        <w:t>Introduction</w:t>
      </w:r>
    </w:p>
    <w:p w:rsidR="00B37AA3" w:rsidRDefault="00B37AA3" w:rsidP="00B37AA3">
      <w:r w:rsidRPr="00B37AA3">
        <w:t xml:space="preserve">In this project our team created </w:t>
      </w:r>
      <w:r>
        <w:t>administrative IT-system to</w:t>
      </w:r>
      <w:r w:rsidR="00C21A51">
        <w:t xml:space="preserve"> for Roskilde </w:t>
      </w:r>
      <w:proofErr w:type="spellStart"/>
      <w:r w:rsidR="00C21A51">
        <w:t>Daycare</w:t>
      </w:r>
      <w:proofErr w:type="spellEnd"/>
      <w:r w:rsidR="00C21A51">
        <w:t xml:space="preserve">. The main purpose of the system is to aid in maintaining </w:t>
      </w:r>
      <w:proofErr w:type="spellStart"/>
      <w:r w:rsidR="00C21A51">
        <w:t>daycare’s</w:t>
      </w:r>
      <w:proofErr w:type="spellEnd"/>
      <w:r w:rsidR="00C21A51">
        <w:t xml:space="preserve"> administrative tasks in a simple manner.</w:t>
      </w:r>
    </w:p>
    <w:p w:rsidR="00C21A51" w:rsidRPr="00B37AA3" w:rsidRDefault="00C21A51" w:rsidP="00B37AA3"/>
    <w:p w:rsidR="00B37AA3" w:rsidRPr="006B5017" w:rsidRDefault="00C21A51" w:rsidP="006B5017">
      <w:pPr>
        <w:rPr>
          <w:sz w:val="24"/>
        </w:rPr>
      </w:pPr>
      <w:r w:rsidRPr="006B5017">
        <w:rPr>
          <w:sz w:val="24"/>
        </w:rPr>
        <w:t>System description:</w:t>
      </w:r>
    </w:p>
    <w:p w:rsidR="00C21A51" w:rsidRDefault="006B5017" w:rsidP="00B37AA3">
      <w:r>
        <w:t>Available features:</w:t>
      </w:r>
    </w:p>
    <w:p w:rsidR="006B5017" w:rsidRDefault="00965130" w:rsidP="00965130">
      <w:pPr>
        <w:pStyle w:val="Akapitzlist"/>
        <w:numPr>
          <w:ilvl w:val="0"/>
          <w:numId w:val="2"/>
        </w:numPr>
      </w:pPr>
      <w:r>
        <w:t>add, remove, display, child</w:t>
      </w:r>
    </w:p>
    <w:p w:rsidR="00965130" w:rsidRDefault="00965130" w:rsidP="00965130">
      <w:pPr>
        <w:pStyle w:val="Akapitzlist"/>
        <w:numPr>
          <w:ilvl w:val="0"/>
          <w:numId w:val="2"/>
        </w:numPr>
      </w:pPr>
      <w:r>
        <w:t xml:space="preserve">add, remove, display teacher </w:t>
      </w:r>
    </w:p>
    <w:p w:rsidR="00965130" w:rsidRDefault="00965130" w:rsidP="00965130">
      <w:pPr>
        <w:pStyle w:val="Akapitzlist"/>
        <w:numPr>
          <w:ilvl w:val="0"/>
          <w:numId w:val="2"/>
        </w:numPr>
      </w:pPr>
      <w:r>
        <w:t>add, display parent</w:t>
      </w:r>
    </w:p>
    <w:p w:rsidR="00965130" w:rsidRDefault="00965130" w:rsidP="00965130">
      <w:pPr>
        <w:pStyle w:val="Akapitzlist"/>
        <w:numPr>
          <w:ilvl w:val="0"/>
          <w:numId w:val="2"/>
        </w:numPr>
      </w:pPr>
      <w:r>
        <w:t>add, delete, display schedule</w:t>
      </w:r>
    </w:p>
    <w:p w:rsidR="00965130" w:rsidRDefault="00965130" w:rsidP="00965130">
      <w:pPr>
        <w:pStyle w:val="Akapitzlist"/>
        <w:numPr>
          <w:ilvl w:val="0"/>
          <w:numId w:val="2"/>
        </w:numPr>
      </w:pPr>
      <w:r>
        <w:t>add activity to the schedule</w:t>
      </w:r>
    </w:p>
    <w:p w:rsidR="00965130" w:rsidRDefault="00965130" w:rsidP="00965130">
      <w:pPr>
        <w:pStyle w:val="Akapitzlist"/>
        <w:numPr>
          <w:ilvl w:val="0"/>
          <w:numId w:val="2"/>
        </w:numPr>
      </w:pPr>
      <w:r>
        <w:t>add, display activities</w:t>
      </w:r>
    </w:p>
    <w:p w:rsidR="00965130" w:rsidRDefault="00965130" w:rsidP="00965130">
      <w:pPr>
        <w:pStyle w:val="Akapitzlist"/>
        <w:numPr>
          <w:ilvl w:val="0"/>
          <w:numId w:val="2"/>
        </w:numPr>
      </w:pPr>
      <w:r>
        <w:t xml:space="preserve">add, delete, display group, </w:t>
      </w:r>
    </w:p>
    <w:p w:rsidR="00965130" w:rsidRDefault="00965130" w:rsidP="00965130">
      <w:pPr>
        <w:pStyle w:val="Akapitzlist"/>
        <w:numPr>
          <w:ilvl w:val="0"/>
          <w:numId w:val="2"/>
        </w:numPr>
      </w:pPr>
      <w:r>
        <w:t>add child to the group,</w:t>
      </w:r>
    </w:p>
    <w:p w:rsidR="00965130" w:rsidRDefault="00965130" w:rsidP="00965130">
      <w:pPr>
        <w:pStyle w:val="Akapitzlist"/>
        <w:numPr>
          <w:ilvl w:val="0"/>
          <w:numId w:val="2"/>
        </w:numPr>
      </w:pPr>
      <w:r>
        <w:t>add, delete, display waiting list</w:t>
      </w:r>
    </w:p>
    <w:p w:rsidR="00965130" w:rsidRDefault="00965130" w:rsidP="00965130">
      <w:pPr>
        <w:pStyle w:val="Akapitzlist"/>
        <w:numPr>
          <w:ilvl w:val="0"/>
          <w:numId w:val="2"/>
        </w:numPr>
      </w:pPr>
      <w:r>
        <w:t>add, delete, display invoice</w:t>
      </w:r>
    </w:p>
    <w:p w:rsidR="00965130" w:rsidRDefault="00965130" w:rsidP="00965130">
      <w:pPr>
        <w:pStyle w:val="Akapitzlist"/>
        <w:numPr>
          <w:ilvl w:val="0"/>
          <w:numId w:val="2"/>
        </w:numPr>
      </w:pPr>
      <w:r>
        <w:t>add, delete, display appointment</w:t>
      </w:r>
    </w:p>
    <w:p w:rsidR="00965130" w:rsidRDefault="00965130" w:rsidP="00965130">
      <w:pPr>
        <w:pStyle w:val="Akapitzlist"/>
      </w:pPr>
    </w:p>
    <w:p w:rsidR="006B5017" w:rsidRDefault="006B5017" w:rsidP="00B37AA3">
      <w:r>
        <w:t>Data storage:</w:t>
      </w:r>
    </w:p>
    <w:p w:rsidR="006B5017" w:rsidRDefault="006B5017" w:rsidP="00B37AA3">
      <w:r>
        <w:t>Information in the system are stored in database.</w:t>
      </w:r>
    </w:p>
    <w:p w:rsidR="006B5017" w:rsidRPr="006B5017" w:rsidRDefault="006B5017" w:rsidP="00B37AA3">
      <w:pPr>
        <w:rPr>
          <w:sz w:val="24"/>
        </w:rPr>
      </w:pPr>
      <w:r w:rsidRPr="006B5017">
        <w:rPr>
          <w:sz w:val="24"/>
        </w:rPr>
        <w:t>Description:</w:t>
      </w:r>
    </w:p>
    <w:p w:rsidR="006B5017" w:rsidRDefault="006B5017" w:rsidP="00B37AA3">
      <w:r>
        <w:t>In order to create the system we used Java programming language to create functionalities and MySQL to deliver necessary information from database.</w:t>
      </w:r>
    </w:p>
    <w:p w:rsidR="006B5017" w:rsidRDefault="006B5017" w:rsidP="006B5017">
      <w:r>
        <w:t xml:space="preserve">In the system there ae two types of user: </w:t>
      </w:r>
    </w:p>
    <w:p w:rsidR="006B5017" w:rsidRDefault="006B5017" w:rsidP="006B5017">
      <w:r>
        <w:t xml:space="preserve">-Administrator </w:t>
      </w:r>
    </w:p>
    <w:p w:rsidR="00965130" w:rsidRDefault="006B5017" w:rsidP="006B5017">
      <w:r>
        <w:t>There is only one Admin</w:t>
      </w:r>
      <w:r w:rsidR="00965130">
        <w:t>istrator</w:t>
      </w:r>
      <w:r>
        <w:t xml:space="preserve"> account </w:t>
      </w:r>
      <w:r w:rsidR="00965130">
        <w:t>which</w:t>
      </w:r>
      <w:r>
        <w:t xml:space="preserve"> has access to all functionality of the system. </w:t>
      </w:r>
    </w:p>
    <w:p w:rsidR="00965130" w:rsidRDefault="00965130" w:rsidP="006B5017">
      <w:r>
        <w:t>-Teacher</w:t>
      </w:r>
    </w:p>
    <w:p w:rsidR="00965130" w:rsidRDefault="00965130" w:rsidP="006B5017">
      <w:r>
        <w:t xml:space="preserve">There is several accounts of Teacher user and more can be created by the administrator. </w:t>
      </w:r>
      <w:r w:rsidR="006B5017" w:rsidRPr="006B5017">
        <w:t>Teacher</w:t>
      </w:r>
      <w:r>
        <w:t xml:space="preserve"> account</w:t>
      </w:r>
      <w:r w:rsidR="006B5017" w:rsidRPr="006B5017">
        <w:t xml:space="preserve"> has access to</w:t>
      </w:r>
      <w:r w:rsidR="006B5017">
        <w:t xml:space="preserve"> functionalities</w:t>
      </w:r>
      <w:r>
        <w:t xml:space="preserve"> like:</w:t>
      </w:r>
    </w:p>
    <w:p w:rsidR="006B5017" w:rsidRDefault="006B5017" w:rsidP="00965130">
      <w:pPr>
        <w:pStyle w:val="Akapitzlist"/>
        <w:numPr>
          <w:ilvl w:val="0"/>
          <w:numId w:val="1"/>
        </w:numPr>
      </w:pPr>
      <w:r>
        <w:t xml:space="preserve">add, delete, display waiting list, </w:t>
      </w:r>
    </w:p>
    <w:p w:rsidR="006B5017" w:rsidRDefault="006B5017" w:rsidP="00965130">
      <w:pPr>
        <w:pStyle w:val="Akapitzlist"/>
        <w:numPr>
          <w:ilvl w:val="0"/>
          <w:numId w:val="1"/>
        </w:numPr>
      </w:pPr>
      <w:r>
        <w:t xml:space="preserve">add, delete, display appointments, </w:t>
      </w:r>
    </w:p>
    <w:p w:rsidR="006B5017" w:rsidRDefault="006B5017" w:rsidP="00965130">
      <w:pPr>
        <w:pStyle w:val="Akapitzlist"/>
        <w:numPr>
          <w:ilvl w:val="0"/>
          <w:numId w:val="1"/>
        </w:numPr>
      </w:pPr>
      <w:r>
        <w:t>add, delete, display groups,</w:t>
      </w:r>
    </w:p>
    <w:p w:rsidR="006B5017" w:rsidRDefault="006B5017" w:rsidP="00965130">
      <w:pPr>
        <w:pStyle w:val="Akapitzlist"/>
        <w:numPr>
          <w:ilvl w:val="0"/>
          <w:numId w:val="1"/>
        </w:numPr>
      </w:pPr>
      <w:r>
        <w:t>display schedule,</w:t>
      </w:r>
    </w:p>
    <w:p w:rsidR="006B5017" w:rsidRPr="00965130" w:rsidRDefault="006B5017" w:rsidP="00965130">
      <w:pPr>
        <w:pStyle w:val="Akapitzlist"/>
        <w:numPr>
          <w:ilvl w:val="0"/>
          <w:numId w:val="1"/>
        </w:numPr>
        <w:rPr>
          <w:rFonts w:ascii="Consolas" w:hAnsi="Consolas"/>
          <w:color w:val="000000"/>
        </w:rPr>
      </w:pPr>
      <w:r>
        <w:t>display phone list</w:t>
      </w:r>
    </w:p>
    <w:p w:rsidR="006B5017" w:rsidRDefault="00965130" w:rsidP="00965130">
      <w:pPr>
        <w:pStyle w:val="Nagwek1"/>
      </w:pPr>
      <w:r>
        <w:lastRenderedPageBreak/>
        <w:t>Description Of Development</w:t>
      </w:r>
    </w:p>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Pr>
        <w:pStyle w:val="Nagwek1"/>
      </w:pPr>
      <w:r>
        <w:lastRenderedPageBreak/>
        <w:t>Diagrams</w:t>
      </w:r>
    </w:p>
    <w:p w:rsidR="00965130" w:rsidRDefault="00965130" w:rsidP="00965130"/>
    <w:p w:rsidR="00965130" w:rsidRDefault="00FB18E8" w:rsidP="00965130">
      <w:r>
        <w:t>In our program we tried to make our information flow as clear as we could. We designed class menu to display available features to user and send information about needed information to controller. Next controller class sends information to service class in which we extract information from database</w:t>
      </w:r>
      <w:r w:rsidR="00FC4687">
        <w:t xml:space="preserve"> and display what needed to the user.</w:t>
      </w:r>
    </w:p>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965130" w:rsidP="00965130"/>
    <w:p w:rsidR="00965130" w:rsidRDefault="00FB18E8" w:rsidP="00965130">
      <w:pPr>
        <w:pStyle w:val="Nagwek1"/>
      </w:pPr>
      <w:r>
        <w:t>Snippets Of Code</w:t>
      </w:r>
    </w:p>
    <w:p w:rsidR="00FF130E" w:rsidRDefault="00FF130E" w:rsidP="00FB18E8"/>
    <w:p w:rsidR="002203EF" w:rsidRDefault="00FF130E" w:rsidP="00FB18E8">
      <w:r>
        <w:t>We</w:t>
      </w:r>
      <w:r w:rsidR="002203EF">
        <w:t xml:space="preserve"> have decided to present snippets of code </w:t>
      </w:r>
      <w:r w:rsidR="00FC4687">
        <w:t>:</w:t>
      </w:r>
    </w:p>
    <w:p w:rsidR="002203EF" w:rsidRDefault="00411009" w:rsidP="002203EF">
      <w:pPr>
        <w:pStyle w:val="Akapitzlist"/>
        <w:numPr>
          <w:ilvl w:val="0"/>
          <w:numId w:val="3"/>
        </w:numPr>
      </w:pPr>
      <w:r>
        <w:t>L</w:t>
      </w:r>
      <w:r w:rsidR="002203EF">
        <w:t xml:space="preserve">og in as </w:t>
      </w:r>
      <w:r w:rsidR="00FC4687">
        <w:t>administrator</w:t>
      </w:r>
    </w:p>
    <w:p w:rsidR="002203EF" w:rsidRDefault="00411009" w:rsidP="002203EF">
      <w:pPr>
        <w:pStyle w:val="Akapitzlist"/>
        <w:numPr>
          <w:ilvl w:val="0"/>
          <w:numId w:val="3"/>
        </w:numPr>
      </w:pPr>
      <w:r>
        <w:t>C</w:t>
      </w:r>
      <w:r w:rsidR="002203EF">
        <w:t>reate teacher</w:t>
      </w:r>
    </w:p>
    <w:p w:rsidR="002203EF" w:rsidRDefault="00411009" w:rsidP="002203EF">
      <w:pPr>
        <w:pStyle w:val="Akapitzlist"/>
        <w:numPr>
          <w:ilvl w:val="0"/>
          <w:numId w:val="3"/>
        </w:numPr>
      </w:pPr>
      <w:r>
        <w:t>D</w:t>
      </w:r>
      <w:r w:rsidR="002203EF">
        <w:t>elete child</w:t>
      </w:r>
    </w:p>
    <w:p w:rsidR="002203EF" w:rsidRDefault="00411009" w:rsidP="002203EF">
      <w:pPr>
        <w:pStyle w:val="Akapitzlist"/>
        <w:numPr>
          <w:ilvl w:val="0"/>
          <w:numId w:val="3"/>
        </w:numPr>
      </w:pPr>
      <w:r>
        <w:t>D</w:t>
      </w:r>
      <w:r w:rsidR="002203EF">
        <w:t xml:space="preserve">isplay </w:t>
      </w:r>
      <w:r>
        <w:t>list of parents</w:t>
      </w:r>
    </w:p>
    <w:p w:rsidR="002203EF" w:rsidRDefault="002203EF" w:rsidP="002203EF">
      <w:r>
        <w:t>These methods represent general idea how our program works. In order to see the rest of the methods we encourage you to look at our source code attached to the report.</w:t>
      </w:r>
    </w:p>
    <w:p w:rsidR="002203EF" w:rsidRDefault="002203EF" w:rsidP="002203EF">
      <w:r>
        <w:t>Log</w:t>
      </w:r>
      <w:r w:rsidR="00FC4687">
        <w:t xml:space="preserve"> in as administrator</w:t>
      </w:r>
    </w:p>
    <w:p w:rsidR="00FC4687" w:rsidRDefault="00FC4687" w:rsidP="002203EF">
      <w:bookmarkStart w:id="1" w:name="_GoBack"/>
      <w:bookmarkEnd w:id="1"/>
    </w:p>
    <w:p w:rsidR="002203EF" w:rsidRDefault="002203EF" w:rsidP="002203EF">
      <w:r>
        <w:t>Create teacher method</w:t>
      </w:r>
    </w:p>
    <w:p w:rsidR="001F31CC" w:rsidRDefault="001F31CC" w:rsidP="002203EF">
      <w:r>
        <w:rPr>
          <w:noProof/>
          <w:lang w:val="pl-PL" w:eastAsia="pl-PL"/>
        </w:rPr>
        <w:drawing>
          <wp:inline distT="0" distB="0" distL="0" distR="0" wp14:anchorId="0EF53EF2" wp14:editId="5E8F9CAA">
            <wp:extent cx="5760720" cy="26758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675890"/>
                    </a:xfrm>
                    <a:prstGeom prst="rect">
                      <a:avLst/>
                    </a:prstGeom>
                  </pic:spPr>
                </pic:pic>
              </a:graphicData>
            </a:graphic>
          </wp:inline>
        </w:drawing>
      </w:r>
    </w:p>
    <w:p w:rsidR="001F31CC" w:rsidRDefault="001F31CC" w:rsidP="002203EF">
      <w:r>
        <w:rPr>
          <w:noProof/>
          <w:lang w:val="pl-PL" w:eastAsia="pl-PL"/>
        </w:rPr>
        <w:lastRenderedPageBreak/>
        <w:drawing>
          <wp:inline distT="0" distB="0" distL="0" distR="0" wp14:anchorId="6A4CC56C" wp14:editId="7D50E222">
            <wp:extent cx="5722620" cy="3140754"/>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6215" cy="3142727"/>
                    </a:xfrm>
                    <a:prstGeom prst="rect">
                      <a:avLst/>
                    </a:prstGeom>
                  </pic:spPr>
                </pic:pic>
              </a:graphicData>
            </a:graphic>
          </wp:inline>
        </w:drawing>
      </w:r>
    </w:p>
    <w:p w:rsidR="00FB18E8" w:rsidRDefault="009E4F76" w:rsidP="00FB18E8">
      <w:r>
        <w:t>Delete child</w:t>
      </w:r>
    </w:p>
    <w:p w:rsidR="009E4F76" w:rsidRDefault="009E4F76" w:rsidP="00FB18E8">
      <w:r>
        <w:rPr>
          <w:noProof/>
          <w:lang w:val="pl-PL" w:eastAsia="pl-PL"/>
        </w:rPr>
        <w:drawing>
          <wp:inline distT="0" distB="0" distL="0" distR="0" wp14:anchorId="531BADAD" wp14:editId="5C16E2A3">
            <wp:extent cx="5760720" cy="15506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550670"/>
                    </a:xfrm>
                    <a:prstGeom prst="rect">
                      <a:avLst/>
                    </a:prstGeom>
                  </pic:spPr>
                </pic:pic>
              </a:graphicData>
            </a:graphic>
          </wp:inline>
        </w:drawing>
      </w:r>
    </w:p>
    <w:p w:rsidR="009E4F76" w:rsidRDefault="009E4F76" w:rsidP="00FB18E8">
      <w:r>
        <w:rPr>
          <w:noProof/>
          <w:lang w:val="pl-PL" w:eastAsia="pl-PL"/>
        </w:rPr>
        <w:drawing>
          <wp:inline distT="0" distB="0" distL="0" distR="0" wp14:anchorId="72B322AD" wp14:editId="0CFD96D5">
            <wp:extent cx="5760720" cy="123380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33805"/>
                    </a:xfrm>
                    <a:prstGeom prst="rect">
                      <a:avLst/>
                    </a:prstGeom>
                  </pic:spPr>
                </pic:pic>
              </a:graphicData>
            </a:graphic>
          </wp:inline>
        </w:drawing>
      </w:r>
    </w:p>
    <w:p w:rsidR="00FF130E" w:rsidRDefault="00FF130E" w:rsidP="00FB18E8">
      <w:r>
        <w:rPr>
          <w:noProof/>
          <w:lang w:val="pl-PL" w:eastAsia="pl-PL"/>
        </w:rPr>
        <w:drawing>
          <wp:inline distT="0" distB="0" distL="0" distR="0" wp14:anchorId="7FDE9533" wp14:editId="2415F7D0">
            <wp:extent cx="5760720" cy="16097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09725"/>
                    </a:xfrm>
                    <a:prstGeom prst="rect">
                      <a:avLst/>
                    </a:prstGeom>
                  </pic:spPr>
                </pic:pic>
              </a:graphicData>
            </a:graphic>
          </wp:inline>
        </w:drawing>
      </w:r>
    </w:p>
    <w:p w:rsidR="00FF130E" w:rsidRDefault="00FF130E" w:rsidP="00FB18E8">
      <w:r>
        <w:rPr>
          <w:noProof/>
          <w:lang w:val="pl-PL" w:eastAsia="pl-PL"/>
        </w:rPr>
        <w:lastRenderedPageBreak/>
        <w:drawing>
          <wp:inline distT="0" distB="0" distL="0" distR="0" wp14:anchorId="28A7DCC4" wp14:editId="11311309">
            <wp:extent cx="5760720" cy="13608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60805"/>
                    </a:xfrm>
                    <a:prstGeom prst="rect">
                      <a:avLst/>
                    </a:prstGeom>
                  </pic:spPr>
                </pic:pic>
              </a:graphicData>
            </a:graphic>
          </wp:inline>
        </w:drawing>
      </w:r>
    </w:p>
    <w:p w:rsidR="00FF130E" w:rsidRDefault="00FF130E" w:rsidP="00FB18E8">
      <w:r>
        <w:rPr>
          <w:noProof/>
          <w:lang w:val="pl-PL" w:eastAsia="pl-PL"/>
        </w:rPr>
        <w:drawing>
          <wp:inline distT="0" distB="0" distL="0" distR="0" wp14:anchorId="32A39F68" wp14:editId="1D19BA59">
            <wp:extent cx="5760720" cy="376301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63010"/>
                    </a:xfrm>
                    <a:prstGeom prst="rect">
                      <a:avLst/>
                    </a:prstGeom>
                  </pic:spPr>
                </pic:pic>
              </a:graphicData>
            </a:graphic>
          </wp:inline>
        </w:drawing>
      </w:r>
    </w:p>
    <w:p w:rsidR="00411009" w:rsidRDefault="00411009" w:rsidP="00FB18E8"/>
    <w:p w:rsidR="00411009" w:rsidRDefault="00411009" w:rsidP="00FB18E8">
      <w:r>
        <w:t>Display list of parents</w:t>
      </w:r>
    </w:p>
    <w:p w:rsidR="00411009" w:rsidRPr="00FB18E8" w:rsidRDefault="005D7AB0" w:rsidP="00FB18E8">
      <w:r>
        <w:rPr>
          <w:noProof/>
          <w:lang w:val="pl-PL" w:eastAsia="pl-PL"/>
        </w:rPr>
        <w:lastRenderedPageBreak/>
        <w:drawing>
          <wp:inline distT="0" distB="0" distL="0" distR="0" wp14:anchorId="55CFAA31" wp14:editId="7F2D1FC5">
            <wp:extent cx="5760720" cy="33801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80105"/>
                    </a:xfrm>
                    <a:prstGeom prst="rect">
                      <a:avLst/>
                    </a:prstGeom>
                  </pic:spPr>
                </pic:pic>
              </a:graphicData>
            </a:graphic>
          </wp:inline>
        </w:drawing>
      </w:r>
    </w:p>
    <w:sectPr w:rsidR="00411009" w:rsidRPr="00FB18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6F3047"/>
    <w:multiLevelType w:val="hybridMultilevel"/>
    <w:tmpl w:val="C63A3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8187D79"/>
    <w:multiLevelType w:val="hybridMultilevel"/>
    <w:tmpl w:val="378AF4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3D1E80"/>
    <w:multiLevelType w:val="hybridMultilevel"/>
    <w:tmpl w:val="AA7E3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EE6643F"/>
    <w:multiLevelType w:val="hybridMultilevel"/>
    <w:tmpl w:val="2BB2BA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6B7"/>
    <w:rsid w:val="000526B7"/>
    <w:rsid w:val="000A28D4"/>
    <w:rsid w:val="000E2F72"/>
    <w:rsid w:val="001F31CC"/>
    <w:rsid w:val="002203EF"/>
    <w:rsid w:val="00280183"/>
    <w:rsid w:val="002F0521"/>
    <w:rsid w:val="0038775F"/>
    <w:rsid w:val="003D7D99"/>
    <w:rsid w:val="00411009"/>
    <w:rsid w:val="00414981"/>
    <w:rsid w:val="004E3918"/>
    <w:rsid w:val="005D7AB0"/>
    <w:rsid w:val="005F2BDD"/>
    <w:rsid w:val="006B5017"/>
    <w:rsid w:val="007156D1"/>
    <w:rsid w:val="00857EDE"/>
    <w:rsid w:val="00915C0C"/>
    <w:rsid w:val="009357F2"/>
    <w:rsid w:val="00965130"/>
    <w:rsid w:val="009874A1"/>
    <w:rsid w:val="009E4F76"/>
    <w:rsid w:val="00AC3C99"/>
    <w:rsid w:val="00B26604"/>
    <w:rsid w:val="00B37AA3"/>
    <w:rsid w:val="00B52CD1"/>
    <w:rsid w:val="00BB57A1"/>
    <w:rsid w:val="00BD29EC"/>
    <w:rsid w:val="00C21A51"/>
    <w:rsid w:val="00C44042"/>
    <w:rsid w:val="00D2485A"/>
    <w:rsid w:val="00DD4E90"/>
    <w:rsid w:val="00E12721"/>
    <w:rsid w:val="00E92076"/>
    <w:rsid w:val="00EC08E6"/>
    <w:rsid w:val="00FB18E8"/>
    <w:rsid w:val="00FC4687"/>
    <w:rsid w:val="00FF1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CA801-A985-4D2B-82F0-B6608945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lang w:val="en-GB"/>
    </w:rPr>
  </w:style>
  <w:style w:type="paragraph" w:styleId="Nagwek1">
    <w:name w:val="heading 1"/>
    <w:basedOn w:val="Normalny"/>
    <w:next w:val="Normalny"/>
    <w:link w:val="Nagwek1Znak"/>
    <w:uiPriority w:val="9"/>
    <w:qFormat/>
    <w:rsid w:val="00B37A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37AA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37AA3"/>
    <w:rPr>
      <w:rFonts w:eastAsiaTheme="minorEastAsia"/>
      <w:lang w:eastAsia="pl-PL"/>
    </w:rPr>
  </w:style>
  <w:style w:type="character" w:customStyle="1" w:styleId="Nagwek1Znak">
    <w:name w:val="Nagłówek 1 Znak"/>
    <w:basedOn w:val="Domylnaczcionkaakapitu"/>
    <w:link w:val="Nagwek1"/>
    <w:uiPriority w:val="9"/>
    <w:rsid w:val="00B37AA3"/>
    <w:rPr>
      <w:rFonts w:asciiTheme="majorHAnsi" w:eastAsiaTheme="majorEastAsia" w:hAnsiTheme="majorHAnsi" w:cstheme="majorBidi"/>
      <w:color w:val="2E74B5" w:themeColor="accent1" w:themeShade="BF"/>
      <w:sz w:val="32"/>
      <w:szCs w:val="32"/>
      <w:lang w:val="en-GB"/>
    </w:rPr>
  </w:style>
  <w:style w:type="paragraph" w:styleId="Nagwekspisutreci">
    <w:name w:val="TOC Heading"/>
    <w:basedOn w:val="Nagwek1"/>
    <w:next w:val="Normalny"/>
    <w:uiPriority w:val="39"/>
    <w:unhideWhenUsed/>
    <w:qFormat/>
    <w:rsid w:val="00B37AA3"/>
    <w:pPr>
      <w:outlineLvl w:val="9"/>
    </w:pPr>
    <w:rPr>
      <w:lang w:val="pl-PL" w:eastAsia="pl-PL"/>
    </w:rPr>
  </w:style>
  <w:style w:type="paragraph" w:styleId="Spistreci1">
    <w:name w:val="toc 1"/>
    <w:basedOn w:val="Normalny"/>
    <w:next w:val="Normalny"/>
    <w:autoRedefine/>
    <w:uiPriority w:val="39"/>
    <w:unhideWhenUsed/>
    <w:rsid w:val="00B37AA3"/>
    <w:pPr>
      <w:spacing w:after="100"/>
    </w:pPr>
  </w:style>
  <w:style w:type="character" w:styleId="Hipercze">
    <w:name w:val="Hyperlink"/>
    <w:basedOn w:val="Domylnaczcionkaakapitu"/>
    <w:uiPriority w:val="99"/>
    <w:unhideWhenUsed/>
    <w:rsid w:val="00B37AA3"/>
    <w:rPr>
      <w:color w:val="0563C1" w:themeColor="hyperlink"/>
      <w:u w:val="single"/>
    </w:rPr>
  </w:style>
  <w:style w:type="paragraph" w:styleId="Podtytu">
    <w:name w:val="Subtitle"/>
    <w:basedOn w:val="Normalny"/>
    <w:next w:val="Normalny"/>
    <w:link w:val="PodtytuZnak"/>
    <w:uiPriority w:val="11"/>
    <w:qFormat/>
    <w:rsid w:val="00C21A51"/>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C21A51"/>
    <w:rPr>
      <w:rFonts w:eastAsiaTheme="minorEastAsia"/>
      <w:color w:val="5A5A5A" w:themeColor="text1" w:themeTint="A5"/>
      <w:spacing w:val="15"/>
      <w:lang w:val="en-GB"/>
    </w:rPr>
  </w:style>
  <w:style w:type="paragraph" w:styleId="HTML-wstpniesformatowany">
    <w:name w:val="HTML Preformatted"/>
    <w:basedOn w:val="Normalny"/>
    <w:link w:val="HTML-wstpniesformatowanyZnak"/>
    <w:uiPriority w:val="99"/>
    <w:semiHidden/>
    <w:unhideWhenUsed/>
    <w:rsid w:val="006B5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6B5017"/>
    <w:rPr>
      <w:rFonts w:ascii="Courier New" w:eastAsia="Times New Roman" w:hAnsi="Courier New" w:cs="Courier New"/>
      <w:sz w:val="20"/>
      <w:szCs w:val="20"/>
      <w:lang w:eastAsia="pl-PL"/>
    </w:rPr>
  </w:style>
  <w:style w:type="paragraph" w:styleId="Akapitzlist">
    <w:name w:val="List Paragraph"/>
    <w:basedOn w:val="Normalny"/>
    <w:uiPriority w:val="34"/>
    <w:qFormat/>
    <w:rsid w:val="00965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90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406"/>
    <w:rsid w:val="00576406"/>
    <w:rsid w:val="00FF5A5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451CF0DB935F49C18AEC7D6EC1714C03">
    <w:name w:val="451CF0DB935F49C18AEC7D6EC1714C03"/>
    <w:rsid w:val="00576406"/>
  </w:style>
  <w:style w:type="paragraph" w:customStyle="1" w:styleId="7F71FDF547004B70946ED6DE07D58AB6">
    <w:name w:val="7F71FDF547004B70946ED6DE07D58AB6"/>
    <w:rsid w:val="00576406"/>
  </w:style>
  <w:style w:type="paragraph" w:customStyle="1" w:styleId="879E70B858504675A1DFEB653AE9EA1E">
    <w:name w:val="879E70B858504675A1DFEB653AE9EA1E"/>
    <w:rsid w:val="00576406"/>
  </w:style>
  <w:style w:type="paragraph" w:customStyle="1" w:styleId="04752C2CEC8C4FDB8A56FC56C103AE96">
    <w:name w:val="04752C2CEC8C4FDB8A56FC56C103AE96"/>
    <w:rsid w:val="00576406"/>
  </w:style>
  <w:style w:type="paragraph" w:customStyle="1" w:styleId="2A51E266E789430AAC5CD925B6D2F14D">
    <w:name w:val="2A51E266E789430AAC5CD925B6D2F14D"/>
    <w:rsid w:val="00576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55504-F583-4C30-A944-85E526FC6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359</Words>
  <Characters>2155</Characters>
  <Application>Microsoft Office Word</Application>
  <DocSecurity>0</DocSecurity>
  <Lines>17</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mara Przygocka</dc:creator>
  <cp:keywords/>
  <dc:description/>
  <cp:lastModifiedBy>Dagmara Przygocka</cp:lastModifiedBy>
  <cp:revision>2</cp:revision>
  <dcterms:created xsi:type="dcterms:W3CDTF">2020-03-26T12:15:00Z</dcterms:created>
  <dcterms:modified xsi:type="dcterms:W3CDTF">2020-03-26T14:54:00Z</dcterms:modified>
</cp:coreProperties>
</file>